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B1" w:rsidRDefault="000E0F84" w:rsidP="000E0F8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&lt;別紙&gt;</w:t>
      </w:r>
    </w:p>
    <w:p w:rsidR="000E0F84" w:rsidRDefault="000E0F84" w:rsidP="00A82D4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82D4C" w:rsidRPr="000E0F84" w:rsidRDefault="007B0557" w:rsidP="00A82D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0131F" w:rsidRPr="000E0F84">
        <w:rPr>
          <w:rFonts w:ascii="ＭＳ ゴシック" w:eastAsia="ＭＳ ゴシック" w:hAnsi="ＭＳ ゴシック" w:hint="eastAsia"/>
          <w:b/>
          <w:sz w:val="28"/>
          <w:szCs w:val="28"/>
        </w:rPr>
        <w:t>３（2021）</w:t>
      </w: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年度獣害対策地域リーダー育成研修　受講申込書</w:t>
      </w:r>
    </w:p>
    <w:p w:rsidR="00A82D4C" w:rsidRDefault="00A82D4C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5711CC" w:rsidRPr="005711CC" w:rsidRDefault="00F21560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3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 xml:space="preserve">年　　月　　</w:t>
      </w:r>
      <w:r w:rsidR="005711CC" w:rsidRPr="007B0557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p w:rsidR="005711CC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5711CC" w:rsidRPr="007C0FD7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0E0F84" w:rsidRPr="00BD3182" w:rsidRDefault="00A82D4C" w:rsidP="00BD3182">
      <w:pPr>
        <w:ind w:firstLineChars="100" w:firstLine="271"/>
        <w:rPr>
          <w:rFonts w:ascii="ＭＳ ゴシック" w:eastAsia="ＭＳ ゴシック" w:hAnsi="ＭＳ ゴシック"/>
          <w:color w:val="FF0000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宇都宮大学</w:t>
      </w:r>
      <w:r w:rsidR="00DE39F2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雑草管理</w:t>
      </w:r>
      <w:r w:rsidRPr="007B0557">
        <w:rPr>
          <w:rFonts w:ascii="ＭＳ ゴシック" w:eastAsia="ＭＳ ゴシック" w:hAnsi="ＭＳ ゴシック" w:hint="eastAsia"/>
          <w:sz w:val="24"/>
          <w:szCs w:val="28"/>
        </w:rPr>
        <w:t>教育研究センター</w:t>
      </w:r>
      <w:r w:rsidR="00BD3182">
        <w:rPr>
          <w:rFonts w:ascii="ＭＳ ゴシック" w:eastAsia="ＭＳ ゴシック" w:hAnsi="ＭＳ ゴシック" w:hint="eastAsia"/>
          <w:color w:val="FF0000"/>
          <w:sz w:val="24"/>
          <w:szCs w:val="28"/>
        </w:rPr>
        <w:t xml:space="preserve">　</w:t>
      </w:r>
      <w:r w:rsidR="00171D31">
        <w:rPr>
          <w:rFonts w:ascii="ＭＳ ゴシック" w:eastAsia="ＭＳ ゴシック" w:hAnsi="ＭＳ ゴシック" w:hint="eastAsia"/>
          <w:sz w:val="24"/>
          <w:szCs w:val="28"/>
        </w:rPr>
        <w:t xml:space="preserve">小寺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宛</w:t>
      </w:r>
    </w:p>
    <w:p w:rsidR="004E3205" w:rsidRPr="007B0557" w:rsidRDefault="004E3205" w:rsidP="00102B85">
      <w:pPr>
        <w:ind w:firstLineChars="200" w:firstLine="542"/>
        <w:rPr>
          <w:rFonts w:ascii="ＭＳ ゴシック" w:eastAsia="ＭＳ ゴシック" w:hAnsi="ＭＳ ゴシック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FAX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A82D4C" w:rsidRPr="007B0557">
        <w:rPr>
          <w:rFonts w:ascii="ＭＳ ゴシック" w:eastAsia="ＭＳ ゴシック" w:hAnsi="ＭＳ ゴシック" w:hint="eastAsia"/>
          <w:sz w:val="24"/>
          <w:szCs w:val="28"/>
        </w:rPr>
        <w:t>028-649-</w:t>
      </w:r>
      <w:r w:rsidR="009516C5">
        <w:rPr>
          <w:rFonts w:ascii="ＭＳ ゴシック" w:eastAsia="ＭＳ ゴシック" w:hAnsi="ＭＳ ゴシック"/>
          <w:sz w:val="24"/>
          <w:szCs w:val="28"/>
        </w:rPr>
        <w:t>51</w:t>
      </w:r>
      <w:r w:rsidR="006176F9">
        <w:rPr>
          <w:rFonts w:ascii="ＭＳ ゴシック" w:eastAsia="ＭＳ ゴシック" w:hAnsi="ＭＳ ゴシック" w:hint="eastAsia"/>
          <w:sz w:val="24"/>
          <w:szCs w:val="28"/>
        </w:rPr>
        <w:t>55</w:t>
      </w:r>
    </w:p>
    <w:p w:rsidR="00441A07" w:rsidRDefault="00441A07" w:rsidP="00BD3182">
      <w:pPr>
        <w:ind w:firstLineChars="200" w:firstLine="542"/>
        <w:rPr>
          <w:rFonts w:ascii="ＭＳ Ｐゴシック" w:eastAsia="ＭＳ Ｐゴシック" w:hAnsi="ＭＳ Ｐゴシック"/>
          <w:sz w:val="24"/>
          <w:szCs w:val="28"/>
        </w:rPr>
      </w:pPr>
      <w:r w:rsidRPr="00015780">
        <w:rPr>
          <w:rFonts w:ascii="ＭＳ Ｐゴシック" w:eastAsia="ＭＳ Ｐゴシック" w:hAnsi="ＭＳ Ｐゴシック"/>
          <w:sz w:val="24"/>
          <w:szCs w:val="28"/>
        </w:rPr>
        <w:t>E-</w:t>
      </w:r>
      <w:r w:rsidRPr="00015780">
        <w:rPr>
          <w:rFonts w:ascii="ＭＳ Ｐゴシック" w:eastAsia="ＭＳ Ｐゴシック" w:hAnsi="ＭＳ Ｐゴシック" w:hint="eastAsia"/>
          <w:sz w:val="24"/>
          <w:szCs w:val="28"/>
        </w:rPr>
        <w:t>mail</w:t>
      </w:r>
      <w:r w:rsidR="00FB562F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9516C5" w:rsidRPr="00015780">
        <w:rPr>
          <w:rFonts w:ascii="ＭＳ Ｐゴシック" w:eastAsia="ＭＳ Ｐゴシック" w:hAnsi="ＭＳ Ｐゴシック"/>
          <w:sz w:val="24"/>
          <w:szCs w:val="28"/>
        </w:rPr>
        <w:t>zasso@miya.jm.utsunomiya-u.ac.jp</w:t>
      </w:r>
    </w:p>
    <w:p w:rsidR="00F7451B" w:rsidRPr="00F7451B" w:rsidRDefault="00F7451B" w:rsidP="00F7451B">
      <w:pPr>
        <w:rPr>
          <w:rFonts w:ascii="ＭＳ 明朝" w:hAnsi="ＭＳ 明朝"/>
          <w:sz w:val="24"/>
          <w:szCs w:val="28"/>
        </w:rPr>
      </w:pPr>
    </w:p>
    <w:p w:rsidR="003569E6" w:rsidRDefault="003569E6" w:rsidP="00A82D4C">
      <w:pPr>
        <w:rPr>
          <w:rFonts w:ascii="ＭＳ 明朝" w:hAnsi="ＭＳ 明朝"/>
          <w:sz w:val="28"/>
          <w:szCs w:val="28"/>
        </w:rPr>
      </w:pPr>
    </w:p>
    <w:p w:rsidR="00F929CE" w:rsidRPr="00F7451B" w:rsidRDefault="00A82D4C" w:rsidP="00045610">
      <w:pPr>
        <w:ind w:firstLineChars="1500" w:firstLine="4064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氏名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</w:p>
    <w:p w:rsidR="00DA1897" w:rsidRPr="00F7451B" w:rsidRDefault="00DA1897" w:rsidP="00FB562F">
      <w:pPr>
        <w:ind w:firstLineChars="1400" w:firstLine="3793"/>
        <w:jc w:val="left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BA6CE4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所属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="00A82D4C"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DA1897" w:rsidRPr="00F7451B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F929CE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電話番号：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BA6CE4" w:rsidRPr="00F7451B" w:rsidRDefault="008E7BA7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住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7C45EA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年齢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A82D4C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ﾒｰﾙｱﾄﾞﾚｽ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</w:t>
      </w:r>
    </w:p>
    <w:p w:rsidR="001A7708" w:rsidRPr="007B0557" w:rsidRDefault="001A7708" w:rsidP="00A0131F">
      <w:pPr>
        <w:rPr>
          <w:rFonts w:ascii="ＭＳ 明朝" w:hAnsi="ＭＳ 明朝"/>
          <w:sz w:val="24"/>
          <w:szCs w:val="28"/>
        </w:rPr>
      </w:pPr>
    </w:p>
    <w:p w:rsidR="0043113E" w:rsidRDefault="0043113E" w:rsidP="00A0131F">
      <w:pPr>
        <w:rPr>
          <w:rFonts w:ascii="ＭＳ 明朝" w:hAnsi="ＭＳ 明朝"/>
          <w:sz w:val="24"/>
          <w:szCs w:val="28"/>
        </w:rPr>
      </w:pPr>
    </w:p>
    <w:p w:rsidR="00FB562F" w:rsidRDefault="00FB562F" w:rsidP="00A0131F">
      <w:pPr>
        <w:rPr>
          <w:rFonts w:ascii="ＭＳ 明朝" w:hAnsi="ＭＳ 明朝"/>
          <w:sz w:val="24"/>
          <w:szCs w:val="28"/>
        </w:rPr>
      </w:pPr>
    </w:p>
    <w:p w:rsidR="000E0F84" w:rsidRPr="007B0557" w:rsidRDefault="000E0F84" w:rsidP="00A0131F">
      <w:pPr>
        <w:rPr>
          <w:rFonts w:ascii="ＭＳ 明朝" w:hAnsi="ＭＳ 明朝"/>
          <w:sz w:val="24"/>
          <w:szCs w:val="28"/>
        </w:rPr>
      </w:pPr>
    </w:p>
    <w:p w:rsidR="00BA6CE4" w:rsidRPr="00AA749A" w:rsidRDefault="00AA749A" w:rsidP="000E0F84">
      <w:pPr>
        <w:spacing w:afterLines="50" w:after="182" w:line="220" w:lineRule="atLeast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/>
          <w:sz w:val="24"/>
          <w:szCs w:val="28"/>
        </w:rPr>
        <w:t>––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5"/>
        <w:gridCol w:w="2551"/>
        <w:gridCol w:w="2552"/>
      </w:tblGrid>
      <w:tr w:rsidR="00E37F98" w:rsidRPr="0015799C" w:rsidTr="00E37F98">
        <w:trPr>
          <w:trHeight w:val="439"/>
        </w:trPr>
        <w:tc>
          <w:tcPr>
            <w:tcW w:w="1559" w:type="dxa"/>
            <w:shd w:val="clear" w:color="auto" w:fill="auto"/>
          </w:tcPr>
          <w:p w:rsidR="00E37F98" w:rsidRPr="0015799C" w:rsidRDefault="00E37F98" w:rsidP="0015799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37F98" w:rsidRPr="0015799C" w:rsidRDefault="00E37F98" w:rsidP="00786E8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日</w:t>
            </w:r>
          </w:p>
        </w:tc>
        <w:tc>
          <w:tcPr>
            <w:tcW w:w="2551" w:type="dxa"/>
            <w:shd w:val="clear" w:color="auto" w:fill="auto"/>
          </w:tcPr>
          <w:p w:rsidR="00E37F98" w:rsidRPr="0015799C" w:rsidRDefault="00E37F98" w:rsidP="00786E8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場所</w:t>
            </w:r>
          </w:p>
        </w:tc>
        <w:tc>
          <w:tcPr>
            <w:tcW w:w="2552" w:type="dxa"/>
            <w:shd w:val="clear" w:color="auto" w:fill="auto"/>
          </w:tcPr>
          <w:p w:rsidR="00E37F98" w:rsidRPr="0015799C" w:rsidRDefault="00E37F98" w:rsidP="0001578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申込</w:t>
            </w:r>
            <w:r w:rsidRPr="0015799C">
              <w:rPr>
                <w:rFonts w:ascii="ＭＳ 明朝" w:hAnsi="ＭＳ 明朝" w:hint="eastAsia"/>
                <w:sz w:val="24"/>
                <w:szCs w:val="28"/>
              </w:rPr>
              <w:t>締切</w:t>
            </w:r>
          </w:p>
        </w:tc>
      </w:tr>
      <w:tr w:rsidR="00E37F98" w:rsidRPr="0015799C" w:rsidTr="00E37F98">
        <w:trPr>
          <w:trHeight w:val="607"/>
        </w:trPr>
        <w:tc>
          <w:tcPr>
            <w:tcW w:w="1559" w:type="dxa"/>
            <w:shd w:val="clear" w:color="auto" w:fill="auto"/>
            <w:vAlign w:val="center"/>
          </w:tcPr>
          <w:p w:rsidR="00E37F98" w:rsidRPr="0012147C" w:rsidRDefault="00E37F98" w:rsidP="00E37F98">
            <w:pPr>
              <w:jc w:val="center"/>
              <w:rPr>
                <w:rFonts w:ascii="ＭＳ 明朝" w:hAnsi="ＭＳ 明朝"/>
                <w:b/>
                <w:sz w:val="26"/>
                <w:szCs w:val="26"/>
              </w:rPr>
            </w:pP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第</w:t>
            </w:r>
            <w:r>
              <w:rPr>
                <w:rFonts w:ascii="ＭＳ 明朝" w:hAnsi="ＭＳ 明朝" w:hint="eastAsia"/>
                <w:b/>
                <w:sz w:val="26"/>
                <w:szCs w:val="26"/>
              </w:rPr>
              <w:t>9</w:t>
            </w: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F98" w:rsidRPr="0015799C" w:rsidRDefault="00E37F98" w:rsidP="00E37F9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11</w:t>
            </w:r>
            <w:r w:rsidRPr="0015799C">
              <w:rPr>
                <w:rFonts w:ascii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sz w:val="24"/>
                <w:szCs w:val="28"/>
              </w:rPr>
              <w:t>25（木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F98" w:rsidRPr="0015799C" w:rsidRDefault="00E37F98" w:rsidP="00E37F9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鹿沼市深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7F98" w:rsidRPr="0015799C" w:rsidRDefault="00E37F98" w:rsidP="00E37F98">
            <w:pPr>
              <w:jc w:val="center"/>
              <w:rPr>
                <w:rFonts w:ascii="ＭＳ 明朝" w:hAnsi="ＭＳ 明朝"/>
                <w:b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  <w:szCs w:val="28"/>
              </w:rPr>
              <w:t>11</w:t>
            </w:r>
            <w:r w:rsidRPr="0015799C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11（木）</w:t>
            </w:r>
          </w:p>
        </w:tc>
      </w:tr>
    </w:tbl>
    <w:p w:rsidR="00A82D4C" w:rsidRDefault="00A82D4C" w:rsidP="000E0F84">
      <w:pPr>
        <w:jc w:val="left"/>
        <w:rPr>
          <w:rFonts w:ascii="ＭＳ 明朝" w:hAnsi="ＭＳ 明朝"/>
          <w:sz w:val="28"/>
          <w:szCs w:val="28"/>
        </w:rPr>
      </w:pPr>
    </w:p>
    <w:sectPr w:rsidR="00A82D4C" w:rsidSect="0095450A">
      <w:pgSz w:w="11906" w:h="16838" w:code="9"/>
      <w:pgMar w:top="1134" w:right="1134" w:bottom="1134" w:left="130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397" w:rsidRDefault="00A96397" w:rsidP="006674DD">
      <w:r>
        <w:separator/>
      </w:r>
    </w:p>
  </w:endnote>
  <w:endnote w:type="continuationSeparator" w:id="0">
    <w:p w:rsidR="00A96397" w:rsidRDefault="00A96397" w:rsidP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397" w:rsidRDefault="00A96397" w:rsidP="006674DD">
      <w:r>
        <w:separator/>
      </w:r>
    </w:p>
  </w:footnote>
  <w:footnote w:type="continuationSeparator" w:id="0">
    <w:p w:rsidR="00A96397" w:rsidRDefault="00A96397" w:rsidP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E8"/>
    <w:multiLevelType w:val="hybridMultilevel"/>
    <w:tmpl w:val="D5140142"/>
    <w:lvl w:ilvl="0" w:tplc="DE68F92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B119A"/>
    <w:multiLevelType w:val="hybridMultilevel"/>
    <w:tmpl w:val="AB4880D6"/>
    <w:lvl w:ilvl="0" w:tplc="2AC42A3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D9A2976"/>
    <w:multiLevelType w:val="hybridMultilevel"/>
    <w:tmpl w:val="10421BF0"/>
    <w:lvl w:ilvl="0" w:tplc="263C316A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51605F8"/>
    <w:multiLevelType w:val="hybridMultilevel"/>
    <w:tmpl w:val="93ACA82C"/>
    <w:lvl w:ilvl="0" w:tplc="E3C6E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25B42"/>
    <w:multiLevelType w:val="hybridMultilevel"/>
    <w:tmpl w:val="77B26660"/>
    <w:lvl w:ilvl="0" w:tplc="16DC70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263B4"/>
    <w:multiLevelType w:val="hybridMultilevel"/>
    <w:tmpl w:val="1108E256"/>
    <w:lvl w:ilvl="0" w:tplc="164487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A7364"/>
    <w:multiLevelType w:val="hybridMultilevel"/>
    <w:tmpl w:val="FC3891DC"/>
    <w:lvl w:ilvl="0" w:tplc="7C8A5FD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BA554F1"/>
    <w:multiLevelType w:val="hybridMultilevel"/>
    <w:tmpl w:val="DAD6F67A"/>
    <w:lvl w:ilvl="0" w:tplc="36F49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7C1238"/>
    <w:multiLevelType w:val="hybridMultilevel"/>
    <w:tmpl w:val="23863A94"/>
    <w:lvl w:ilvl="0" w:tplc="6A5CBCDE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BB"/>
    <w:rsid w:val="0000210B"/>
    <w:rsid w:val="000076F9"/>
    <w:rsid w:val="00015780"/>
    <w:rsid w:val="00030FE8"/>
    <w:rsid w:val="00043C38"/>
    <w:rsid w:val="00045610"/>
    <w:rsid w:val="00054257"/>
    <w:rsid w:val="00054D3F"/>
    <w:rsid w:val="0005727F"/>
    <w:rsid w:val="000607F8"/>
    <w:rsid w:val="00060EA1"/>
    <w:rsid w:val="00070440"/>
    <w:rsid w:val="00091759"/>
    <w:rsid w:val="000A2B8E"/>
    <w:rsid w:val="000B7427"/>
    <w:rsid w:val="000C0242"/>
    <w:rsid w:val="000D33EC"/>
    <w:rsid w:val="000E0F84"/>
    <w:rsid w:val="000E3A43"/>
    <w:rsid w:val="000F12CF"/>
    <w:rsid w:val="000F1689"/>
    <w:rsid w:val="00101512"/>
    <w:rsid w:val="00102B85"/>
    <w:rsid w:val="001175F0"/>
    <w:rsid w:val="001202C4"/>
    <w:rsid w:val="0012147C"/>
    <w:rsid w:val="00133872"/>
    <w:rsid w:val="00134823"/>
    <w:rsid w:val="00137722"/>
    <w:rsid w:val="0015799C"/>
    <w:rsid w:val="00165001"/>
    <w:rsid w:val="00171D31"/>
    <w:rsid w:val="00174C8A"/>
    <w:rsid w:val="00194720"/>
    <w:rsid w:val="001A25EE"/>
    <w:rsid w:val="001A3192"/>
    <w:rsid w:val="001A7708"/>
    <w:rsid w:val="001A7852"/>
    <w:rsid w:val="001B1CE1"/>
    <w:rsid w:val="001B312F"/>
    <w:rsid w:val="001C3D67"/>
    <w:rsid w:val="001C413F"/>
    <w:rsid w:val="001D2FCC"/>
    <w:rsid w:val="001E27F0"/>
    <w:rsid w:val="001F590C"/>
    <w:rsid w:val="002004DD"/>
    <w:rsid w:val="002057CD"/>
    <w:rsid w:val="0023272F"/>
    <w:rsid w:val="00232D74"/>
    <w:rsid w:val="0023519C"/>
    <w:rsid w:val="002366D0"/>
    <w:rsid w:val="002433B1"/>
    <w:rsid w:val="002654D9"/>
    <w:rsid w:val="00265574"/>
    <w:rsid w:val="00267ECA"/>
    <w:rsid w:val="00273952"/>
    <w:rsid w:val="00280DF1"/>
    <w:rsid w:val="0028329E"/>
    <w:rsid w:val="002941FF"/>
    <w:rsid w:val="002A0AE3"/>
    <w:rsid w:val="002E18F4"/>
    <w:rsid w:val="002E5CD7"/>
    <w:rsid w:val="002F2C2A"/>
    <w:rsid w:val="003010DB"/>
    <w:rsid w:val="003061F1"/>
    <w:rsid w:val="003226D7"/>
    <w:rsid w:val="003569E6"/>
    <w:rsid w:val="003666A8"/>
    <w:rsid w:val="00367D4C"/>
    <w:rsid w:val="00372D02"/>
    <w:rsid w:val="00373C18"/>
    <w:rsid w:val="00375C43"/>
    <w:rsid w:val="00395679"/>
    <w:rsid w:val="00395BDB"/>
    <w:rsid w:val="003C147C"/>
    <w:rsid w:val="003C7AFE"/>
    <w:rsid w:val="003E3F40"/>
    <w:rsid w:val="003F70C6"/>
    <w:rsid w:val="004032AA"/>
    <w:rsid w:val="00412A56"/>
    <w:rsid w:val="00420A7C"/>
    <w:rsid w:val="0043113E"/>
    <w:rsid w:val="0043471F"/>
    <w:rsid w:val="00441A07"/>
    <w:rsid w:val="0044307E"/>
    <w:rsid w:val="00450141"/>
    <w:rsid w:val="00465D08"/>
    <w:rsid w:val="00470868"/>
    <w:rsid w:val="00473C7A"/>
    <w:rsid w:val="0048178A"/>
    <w:rsid w:val="00494B15"/>
    <w:rsid w:val="004B5662"/>
    <w:rsid w:val="004B59BE"/>
    <w:rsid w:val="004B5DEC"/>
    <w:rsid w:val="004C2BCE"/>
    <w:rsid w:val="004C7545"/>
    <w:rsid w:val="004E2892"/>
    <w:rsid w:val="004E3205"/>
    <w:rsid w:val="004E3BA6"/>
    <w:rsid w:val="004F00B2"/>
    <w:rsid w:val="00510305"/>
    <w:rsid w:val="00516A57"/>
    <w:rsid w:val="0053108B"/>
    <w:rsid w:val="00542855"/>
    <w:rsid w:val="00562C78"/>
    <w:rsid w:val="005711CC"/>
    <w:rsid w:val="005748E3"/>
    <w:rsid w:val="00580DD4"/>
    <w:rsid w:val="00581631"/>
    <w:rsid w:val="00591756"/>
    <w:rsid w:val="005A5445"/>
    <w:rsid w:val="005A7EC6"/>
    <w:rsid w:val="005B09AC"/>
    <w:rsid w:val="005C078C"/>
    <w:rsid w:val="005C1EB3"/>
    <w:rsid w:val="006176F9"/>
    <w:rsid w:val="00620A41"/>
    <w:rsid w:val="006225A3"/>
    <w:rsid w:val="00623DF5"/>
    <w:rsid w:val="006263C5"/>
    <w:rsid w:val="00635C51"/>
    <w:rsid w:val="006373C9"/>
    <w:rsid w:val="00640E29"/>
    <w:rsid w:val="00650B6C"/>
    <w:rsid w:val="00656CCC"/>
    <w:rsid w:val="00660521"/>
    <w:rsid w:val="00662BFB"/>
    <w:rsid w:val="006667D5"/>
    <w:rsid w:val="006674DD"/>
    <w:rsid w:val="0067078D"/>
    <w:rsid w:val="0067524E"/>
    <w:rsid w:val="00675899"/>
    <w:rsid w:val="00676B8B"/>
    <w:rsid w:val="00681EE1"/>
    <w:rsid w:val="00686DE5"/>
    <w:rsid w:val="00692B32"/>
    <w:rsid w:val="006930F2"/>
    <w:rsid w:val="00697F73"/>
    <w:rsid w:val="006A0D03"/>
    <w:rsid w:val="006A44DF"/>
    <w:rsid w:val="006A71F6"/>
    <w:rsid w:val="006B1294"/>
    <w:rsid w:val="006B31C4"/>
    <w:rsid w:val="006B3845"/>
    <w:rsid w:val="006B44C7"/>
    <w:rsid w:val="006F74E9"/>
    <w:rsid w:val="00705F93"/>
    <w:rsid w:val="00717202"/>
    <w:rsid w:val="00731404"/>
    <w:rsid w:val="007515AE"/>
    <w:rsid w:val="007542BB"/>
    <w:rsid w:val="00771F7E"/>
    <w:rsid w:val="00773A82"/>
    <w:rsid w:val="007771A2"/>
    <w:rsid w:val="00786E81"/>
    <w:rsid w:val="007A48F3"/>
    <w:rsid w:val="007A5F4B"/>
    <w:rsid w:val="007B0557"/>
    <w:rsid w:val="007B51B4"/>
    <w:rsid w:val="007C0FD7"/>
    <w:rsid w:val="007C14EB"/>
    <w:rsid w:val="007C45EA"/>
    <w:rsid w:val="007E069D"/>
    <w:rsid w:val="007F084B"/>
    <w:rsid w:val="008166AA"/>
    <w:rsid w:val="0082548A"/>
    <w:rsid w:val="008404E4"/>
    <w:rsid w:val="00844AF4"/>
    <w:rsid w:val="008577FB"/>
    <w:rsid w:val="00857C6C"/>
    <w:rsid w:val="008601A5"/>
    <w:rsid w:val="00870874"/>
    <w:rsid w:val="00871F93"/>
    <w:rsid w:val="00877DC6"/>
    <w:rsid w:val="00877E14"/>
    <w:rsid w:val="00884617"/>
    <w:rsid w:val="008A1C06"/>
    <w:rsid w:val="008A356C"/>
    <w:rsid w:val="008A5C7A"/>
    <w:rsid w:val="008A74CA"/>
    <w:rsid w:val="008B1897"/>
    <w:rsid w:val="008C4727"/>
    <w:rsid w:val="008C697A"/>
    <w:rsid w:val="008D72D2"/>
    <w:rsid w:val="008E08E3"/>
    <w:rsid w:val="008E6986"/>
    <w:rsid w:val="008E7BA7"/>
    <w:rsid w:val="008F4459"/>
    <w:rsid w:val="0090267C"/>
    <w:rsid w:val="00903C66"/>
    <w:rsid w:val="0090453A"/>
    <w:rsid w:val="00906DB3"/>
    <w:rsid w:val="00913723"/>
    <w:rsid w:val="00920CBC"/>
    <w:rsid w:val="0093201E"/>
    <w:rsid w:val="009516C5"/>
    <w:rsid w:val="0095450A"/>
    <w:rsid w:val="00956402"/>
    <w:rsid w:val="00960678"/>
    <w:rsid w:val="00965A9E"/>
    <w:rsid w:val="0096767F"/>
    <w:rsid w:val="00967E61"/>
    <w:rsid w:val="009709C6"/>
    <w:rsid w:val="00983529"/>
    <w:rsid w:val="00983CDA"/>
    <w:rsid w:val="0099186B"/>
    <w:rsid w:val="009A1DBB"/>
    <w:rsid w:val="009B5028"/>
    <w:rsid w:val="009C3C10"/>
    <w:rsid w:val="009E1B3D"/>
    <w:rsid w:val="009F2F16"/>
    <w:rsid w:val="00A0131F"/>
    <w:rsid w:val="00A02C73"/>
    <w:rsid w:val="00A250F1"/>
    <w:rsid w:val="00A2543A"/>
    <w:rsid w:val="00A25479"/>
    <w:rsid w:val="00A469C8"/>
    <w:rsid w:val="00A6696F"/>
    <w:rsid w:val="00A82D4C"/>
    <w:rsid w:val="00A861E6"/>
    <w:rsid w:val="00A913B0"/>
    <w:rsid w:val="00A95F00"/>
    <w:rsid w:val="00A96397"/>
    <w:rsid w:val="00AA26FF"/>
    <w:rsid w:val="00AA749A"/>
    <w:rsid w:val="00AB23CA"/>
    <w:rsid w:val="00AB588F"/>
    <w:rsid w:val="00AC5BBB"/>
    <w:rsid w:val="00AC5FAD"/>
    <w:rsid w:val="00AD4980"/>
    <w:rsid w:val="00AD50A5"/>
    <w:rsid w:val="00AD547C"/>
    <w:rsid w:val="00AF0410"/>
    <w:rsid w:val="00B044B4"/>
    <w:rsid w:val="00B226A6"/>
    <w:rsid w:val="00B30533"/>
    <w:rsid w:val="00B503B5"/>
    <w:rsid w:val="00B5531C"/>
    <w:rsid w:val="00B74674"/>
    <w:rsid w:val="00B80F0C"/>
    <w:rsid w:val="00B834C1"/>
    <w:rsid w:val="00B83CB1"/>
    <w:rsid w:val="00B91356"/>
    <w:rsid w:val="00BA5C34"/>
    <w:rsid w:val="00BA6CE4"/>
    <w:rsid w:val="00BD3182"/>
    <w:rsid w:val="00BD438D"/>
    <w:rsid w:val="00BD5F94"/>
    <w:rsid w:val="00BD70CC"/>
    <w:rsid w:val="00BF0311"/>
    <w:rsid w:val="00BF1655"/>
    <w:rsid w:val="00BF265F"/>
    <w:rsid w:val="00BF56E3"/>
    <w:rsid w:val="00BF7937"/>
    <w:rsid w:val="00C16A39"/>
    <w:rsid w:val="00C17948"/>
    <w:rsid w:val="00C2205E"/>
    <w:rsid w:val="00C34597"/>
    <w:rsid w:val="00C44B33"/>
    <w:rsid w:val="00C4547C"/>
    <w:rsid w:val="00C45E96"/>
    <w:rsid w:val="00C510BC"/>
    <w:rsid w:val="00C5691C"/>
    <w:rsid w:val="00C71AEC"/>
    <w:rsid w:val="00C723A9"/>
    <w:rsid w:val="00C835DD"/>
    <w:rsid w:val="00C926F9"/>
    <w:rsid w:val="00C93FC8"/>
    <w:rsid w:val="00C97D6C"/>
    <w:rsid w:val="00CA7453"/>
    <w:rsid w:val="00CB6C0C"/>
    <w:rsid w:val="00CD0393"/>
    <w:rsid w:val="00CD1F87"/>
    <w:rsid w:val="00CF1763"/>
    <w:rsid w:val="00CF1DA9"/>
    <w:rsid w:val="00CF2733"/>
    <w:rsid w:val="00CF7E94"/>
    <w:rsid w:val="00D10444"/>
    <w:rsid w:val="00D228ED"/>
    <w:rsid w:val="00D23D36"/>
    <w:rsid w:val="00D30AAA"/>
    <w:rsid w:val="00D57104"/>
    <w:rsid w:val="00D767BF"/>
    <w:rsid w:val="00D82CB2"/>
    <w:rsid w:val="00D85518"/>
    <w:rsid w:val="00D91EF0"/>
    <w:rsid w:val="00D96A83"/>
    <w:rsid w:val="00D96BC2"/>
    <w:rsid w:val="00DA03F3"/>
    <w:rsid w:val="00DA1897"/>
    <w:rsid w:val="00DA4D02"/>
    <w:rsid w:val="00DC34B9"/>
    <w:rsid w:val="00DC661F"/>
    <w:rsid w:val="00DC6763"/>
    <w:rsid w:val="00DE39F2"/>
    <w:rsid w:val="00DE7A24"/>
    <w:rsid w:val="00DF0B8F"/>
    <w:rsid w:val="00DF3667"/>
    <w:rsid w:val="00E02A9D"/>
    <w:rsid w:val="00E10B7B"/>
    <w:rsid w:val="00E10D5D"/>
    <w:rsid w:val="00E22ECF"/>
    <w:rsid w:val="00E24499"/>
    <w:rsid w:val="00E37F98"/>
    <w:rsid w:val="00E4343C"/>
    <w:rsid w:val="00E43810"/>
    <w:rsid w:val="00E6229C"/>
    <w:rsid w:val="00E77236"/>
    <w:rsid w:val="00E813CD"/>
    <w:rsid w:val="00E84A55"/>
    <w:rsid w:val="00EA0396"/>
    <w:rsid w:val="00EC43C1"/>
    <w:rsid w:val="00ED2594"/>
    <w:rsid w:val="00EE2691"/>
    <w:rsid w:val="00EE322E"/>
    <w:rsid w:val="00EF1CCB"/>
    <w:rsid w:val="00EF33AC"/>
    <w:rsid w:val="00EF345D"/>
    <w:rsid w:val="00EF55E2"/>
    <w:rsid w:val="00F0139B"/>
    <w:rsid w:val="00F13875"/>
    <w:rsid w:val="00F21560"/>
    <w:rsid w:val="00F26D97"/>
    <w:rsid w:val="00F36D3A"/>
    <w:rsid w:val="00F40059"/>
    <w:rsid w:val="00F52966"/>
    <w:rsid w:val="00F549A2"/>
    <w:rsid w:val="00F7451B"/>
    <w:rsid w:val="00F75008"/>
    <w:rsid w:val="00F80309"/>
    <w:rsid w:val="00F929CE"/>
    <w:rsid w:val="00FB211F"/>
    <w:rsid w:val="00FB2C75"/>
    <w:rsid w:val="00FB562F"/>
    <w:rsid w:val="00FC7E01"/>
    <w:rsid w:val="00FE420F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1AB08-90B9-445A-B691-7056B36C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2BB"/>
  </w:style>
  <w:style w:type="paragraph" w:styleId="a4">
    <w:name w:val="Note Heading"/>
    <w:basedOn w:val="a"/>
    <w:next w:val="a"/>
    <w:rsid w:val="007542BB"/>
    <w:pPr>
      <w:jc w:val="center"/>
    </w:pPr>
    <w:rPr>
      <w:sz w:val="24"/>
    </w:rPr>
  </w:style>
  <w:style w:type="paragraph" w:styleId="a5">
    <w:name w:val="Closing"/>
    <w:basedOn w:val="a"/>
    <w:rsid w:val="007542BB"/>
    <w:pPr>
      <w:jc w:val="right"/>
    </w:pPr>
    <w:rPr>
      <w:sz w:val="24"/>
    </w:rPr>
  </w:style>
  <w:style w:type="character" w:styleId="a6">
    <w:name w:val="Hyperlink"/>
    <w:rsid w:val="00273952"/>
    <w:rPr>
      <w:color w:val="0000FF"/>
      <w:u w:val="single"/>
    </w:rPr>
  </w:style>
  <w:style w:type="paragraph" w:styleId="a7">
    <w:name w:val="header"/>
    <w:basedOn w:val="a"/>
    <w:link w:val="a8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674DD"/>
    <w:rPr>
      <w:kern w:val="2"/>
      <w:sz w:val="21"/>
      <w:szCs w:val="24"/>
    </w:rPr>
  </w:style>
  <w:style w:type="paragraph" w:styleId="a9">
    <w:name w:val="footer"/>
    <w:basedOn w:val="a"/>
    <w:link w:val="aa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674DD"/>
    <w:rPr>
      <w:kern w:val="2"/>
      <w:sz w:val="21"/>
      <w:szCs w:val="24"/>
    </w:rPr>
  </w:style>
  <w:style w:type="table" w:styleId="ab">
    <w:name w:val="Table Grid"/>
    <w:basedOn w:val="a1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1F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1F8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F7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126E-B8AE-42EC-BDE8-127D3183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広報係員２</dc:creator>
  <cp:keywords/>
  <cp:lastModifiedBy>広報係員２</cp:lastModifiedBy>
  <cp:revision>2</cp:revision>
  <cp:lastPrinted>2021-05-06T04:03:00Z</cp:lastPrinted>
  <dcterms:created xsi:type="dcterms:W3CDTF">2021-10-26T00:32:00Z</dcterms:created>
  <dcterms:modified xsi:type="dcterms:W3CDTF">2021-10-26T00:32:00Z</dcterms:modified>
</cp:coreProperties>
</file>